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49" w:rsidRPr="00576F05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0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E53FC" w:rsidRPr="00576F05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26339C" w:rsidRPr="00576F05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</w:t>
      </w:r>
    </w:p>
    <w:p w:rsidR="0026339C" w:rsidRPr="00576F05" w:rsidRDefault="0026339C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39C" w:rsidRPr="009F4DC5" w:rsidRDefault="00C3209C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F4DC5" w:rsidRPr="009F4DC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26339C" w:rsidRPr="009F4DC5">
        <w:rPr>
          <w:rFonts w:ascii="Times New Roman" w:hAnsi="Times New Roman" w:cs="Times New Roman"/>
          <w:sz w:val="28"/>
          <w:szCs w:val="28"/>
        </w:rPr>
        <w:t>.201</w:t>
      </w:r>
      <w:r w:rsidR="00693618" w:rsidRPr="009F4DC5">
        <w:rPr>
          <w:rFonts w:ascii="Times New Roman" w:hAnsi="Times New Roman" w:cs="Times New Roman"/>
          <w:sz w:val="28"/>
          <w:szCs w:val="28"/>
        </w:rPr>
        <w:t>7</w:t>
      </w:r>
      <w:r w:rsidR="0026339C" w:rsidRPr="009F4D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31D93" w:rsidRPr="009F4DC5">
        <w:rPr>
          <w:rFonts w:ascii="Times New Roman" w:hAnsi="Times New Roman" w:cs="Times New Roman"/>
          <w:sz w:val="28"/>
          <w:szCs w:val="28"/>
        </w:rPr>
        <w:t xml:space="preserve">     </w:t>
      </w:r>
      <w:r w:rsidR="0026339C" w:rsidRPr="009F4DC5">
        <w:rPr>
          <w:rFonts w:ascii="Times New Roman" w:hAnsi="Times New Roman" w:cs="Times New Roman"/>
          <w:sz w:val="28"/>
          <w:szCs w:val="28"/>
        </w:rPr>
        <w:t xml:space="preserve">                               № </w:t>
      </w:r>
      <w:r w:rsidR="008752AE" w:rsidRPr="009F4D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B1082" w:rsidRDefault="000B1082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3ECE" w:rsidRPr="00D7216F" w:rsidRDefault="00F83ECE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339C" w:rsidRPr="009F4DC5" w:rsidRDefault="0026339C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DC5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4707B" w:rsidRPr="009F4DC5" w:rsidRDefault="0024707B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4" w:type="dxa"/>
        <w:tblInd w:w="108" w:type="dxa"/>
        <w:tblLook w:val="04A0" w:firstRow="1" w:lastRow="0" w:firstColumn="1" w:lastColumn="0" w:noHBand="0" w:noVBand="1"/>
      </w:tblPr>
      <w:tblGrid>
        <w:gridCol w:w="2552"/>
        <w:gridCol w:w="7342"/>
      </w:tblGrid>
      <w:tr w:rsidR="009F4DC5" w:rsidRPr="009F4DC5" w:rsidTr="00C3209C">
        <w:trPr>
          <w:trHeight w:val="382"/>
        </w:trPr>
        <w:tc>
          <w:tcPr>
            <w:tcW w:w="2552" w:type="dxa"/>
          </w:tcPr>
          <w:p w:rsidR="003803F3" w:rsidRPr="009F4DC5" w:rsidRDefault="00C3209C" w:rsidP="00075340">
            <w:pPr>
              <w:widowControl w:val="0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7342" w:type="dxa"/>
          </w:tcPr>
          <w:p w:rsidR="003803F3" w:rsidRDefault="003803F3" w:rsidP="00075340">
            <w:pPr>
              <w:widowControl w:val="0"/>
              <w:spacing w:after="0" w:line="240" w:lineRule="auto"/>
              <w:ind w:left="284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32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9F4DC5"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C32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отдела управления и распоряжения муниципальным имуществом комитета имущественных отношений </w:t>
            </w:r>
            <w:r w:rsidR="00F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</w:t>
            </w:r>
            <w:r w:rsidR="009F4DC5"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манска</w:t>
            </w:r>
          </w:p>
          <w:p w:rsidR="00F83ECE" w:rsidRPr="009F4DC5" w:rsidRDefault="00F83ECE" w:rsidP="00075340">
            <w:pPr>
              <w:widowControl w:val="0"/>
              <w:spacing w:after="0" w:line="240" w:lineRule="auto"/>
              <w:ind w:left="284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4DEA" w:rsidRPr="009F4DC5" w:rsidTr="00C3209C">
        <w:trPr>
          <w:trHeight w:val="382"/>
        </w:trPr>
        <w:tc>
          <w:tcPr>
            <w:tcW w:w="2552" w:type="dxa"/>
          </w:tcPr>
          <w:p w:rsidR="002D4DEA" w:rsidRPr="00000D03" w:rsidRDefault="002D4DEA" w:rsidP="00075340">
            <w:pPr>
              <w:widowControl w:val="0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ова О.А.</w:t>
            </w:r>
          </w:p>
        </w:tc>
        <w:tc>
          <w:tcPr>
            <w:tcW w:w="7342" w:type="dxa"/>
          </w:tcPr>
          <w:p w:rsidR="002D4DEA" w:rsidRPr="00000D03" w:rsidRDefault="002D4DEA" w:rsidP="002D4DEA">
            <w:pPr>
              <w:widowControl w:val="0"/>
              <w:spacing w:after="0" w:line="240" w:lineRule="auto"/>
              <w:ind w:left="284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сультант отдела бюджетного учета и отчетности </w:t>
            </w:r>
            <w:proofErr w:type="gramStart"/>
            <w:r w:rsidRPr="00000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финансов администрации города Мурманска</w:t>
            </w:r>
            <w:proofErr w:type="gramEnd"/>
          </w:p>
        </w:tc>
      </w:tr>
      <w:tr w:rsidR="00F83ECE" w:rsidRPr="009F4DC5" w:rsidTr="00C3209C">
        <w:trPr>
          <w:trHeight w:val="382"/>
        </w:trPr>
        <w:tc>
          <w:tcPr>
            <w:tcW w:w="2552" w:type="dxa"/>
            <w:shd w:val="clear" w:color="auto" w:fill="auto"/>
          </w:tcPr>
          <w:p w:rsidR="00F83ECE" w:rsidRPr="009F4DC5" w:rsidRDefault="00F83ECE" w:rsidP="00075340">
            <w:pPr>
              <w:widowControl w:val="0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2" w:type="dxa"/>
            <w:shd w:val="clear" w:color="auto" w:fill="auto"/>
          </w:tcPr>
          <w:p w:rsidR="00F83ECE" w:rsidRPr="009F4DC5" w:rsidRDefault="00F83ECE" w:rsidP="00075340">
            <w:pPr>
              <w:widowControl w:val="0"/>
              <w:spacing w:after="0" w:line="240" w:lineRule="auto"/>
              <w:ind w:left="284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3CEA" w:rsidRPr="009F4DC5" w:rsidRDefault="00633CEA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Pr="009F4DC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9F4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3"/>
        <w:gridCol w:w="7482"/>
      </w:tblGrid>
      <w:tr w:rsidR="00D7216F" w:rsidRPr="009F4DC5" w:rsidTr="007924E0">
        <w:tc>
          <w:tcPr>
            <w:tcW w:w="2513" w:type="dxa"/>
          </w:tcPr>
          <w:p w:rsidR="00883BA8" w:rsidRPr="009F4DC5" w:rsidRDefault="00883BA8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</w:tcPr>
          <w:p w:rsidR="00883BA8" w:rsidRPr="009F4DC5" w:rsidRDefault="00883BA8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216F" w:rsidRPr="009F4DC5" w:rsidTr="007924E0">
        <w:tc>
          <w:tcPr>
            <w:tcW w:w="2513" w:type="dxa"/>
          </w:tcPr>
          <w:p w:rsidR="00800442" w:rsidRPr="009F4DC5" w:rsidRDefault="00800442" w:rsidP="00B6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DC5">
              <w:rPr>
                <w:rFonts w:ascii="Times New Roman" w:eastAsia="Calibri" w:hAnsi="Times New Roman" w:cs="Times New Roman"/>
                <w:sz w:val="28"/>
                <w:szCs w:val="28"/>
              </w:rPr>
              <w:t>Иваненко С.П.</w:t>
            </w:r>
          </w:p>
        </w:tc>
        <w:tc>
          <w:tcPr>
            <w:tcW w:w="7482" w:type="dxa"/>
          </w:tcPr>
          <w:p w:rsidR="00800442" w:rsidRPr="009F4DC5" w:rsidRDefault="00800442" w:rsidP="00B6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DC5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руководителя Мурманского муниципального бюджетного учреждения «</w:t>
            </w:r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обеспечению </w:t>
            </w:r>
            <w:proofErr w:type="gramStart"/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органов местного самоуправления города Мурманска</w:t>
            </w:r>
            <w:proofErr w:type="gramEnd"/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00442" w:rsidRPr="009F4DC5" w:rsidRDefault="00800442" w:rsidP="00B6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D03" w:rsidRPr="009F4DC5" w:rsidTr="007924E0">
        <w:tc>
          <w:tcPr>
            <w:tcW w:w="2513" w:type="dxa"/>
          </w:tcPr>
          <w:p w:rsidR="00000D03" w:rsidRDefault="00000D03" w:rsidP="00B6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г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В.</w:t>
            </w:r>
          </w:p>
          <w:p w:rsidR="00000D03" w:rsidRPr="009F4DC5" w:rsidRDefault="00000D03" w:rsidP="00B6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</w:tcPr>
          <w:p w:rsidR="00A40C46" w:rsidRDefault="00A40C46" w:rsidP="00A4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 муниципального бюджетного общеобразовательного учреждения города Мурманска «Средняя общеобразовательная школа № 49», депутат Совета депутатов города Мурманска</w:t>
            </w:r>
          </w:p>
          <w:p w:rsidR="00000D03" w:rsidRPr="009F4DC5" w:rsidRDefault="00000D03" w:rsidP="00B6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7216F" w:rsidRPr="009F4DC5" w:rsidTr="007924E0">
        <w:tc>
          <w:tcPr>
            <w:tcW w:w="2513" w:type="dxa"/>
            <w:hideMark/>
          </w:tcPr>
          <w:p w:rsidR="00800442" w:rsidRPr="009F4DC5" w:rsidRDefault="00C3209C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вченко Е.А.</w:t>
            </w:r>
          </w:p>
        </w:tc>
        <w:tc>
          <w:tcPr>
            <w:tcW w:w="7482" w:type="dxa"/>
          </w:tcPr>
          <w:p w:rsidR="00800442" w:rsidRPr="009F4DC5" w:rsidRDefault="00800442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C3209C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Мурманской городской общественной организации ветеранов войны и военной службы, член Общественной палаты Мурманской области</w:t>
            </w:r>
            <w:r w:rsidRPr="009F4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00442" w:rsidRPr="009F4DC5" w:rsidRDefault="00800442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216F" w:rsidRPr="009F4DC5" w:rsidTr="007924E0">
        <w:tc>
          <w:tcPr>
            <w:tcW w:w="2513" w:type="dxa"/>
            <w:hideMark/>
          </w:tcPr>
          <w:p w:rsidR="00800442" w:rsidRPr="009F4DC5" w:rsidRDefault="00800442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4DC5">
              <w:rPr>
                <w:rFonts w:ascii="Times New Roman" w:hAnsi="Times New Roman"/>
                <w:sz w:val="28"/>
                <w:szCs w:val="28"/>
              </w:rPr>
              <w:t>Рохманийко</w:t>
            </w:r>
            <w:proofErr w:type="spellEnd"/>
            <w:r w:rsidRPr="009F4DC5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7482" w:type="dxa"/>
            <w:hideMark/>
          </w:tcPr>
          <w:p w:rsidR="00800442" w:rsidRPr="009F4DC5" w:rsidRDefault="00800442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5">
              <w:rPr>
                <w:rFonts w:ascii="Times New Roman" w:hAnsi="Times New Roman"/>
                <w:sz w:val="28"/>
                <w:szCs w:val="28"/>
              </w:rPr>
              <w:t xml:space="preserve">- заместитель директора Мурманского автономного учреждения культуры «Мурманские городские парки </w:t>
            </w:r>
            <w:r w:rsidR="00F83ECE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9F4DC5">
              <w:rPr>
                <w:rFonts w:ascii="Times New Roman" w:hAnsi="Times New Roman"/>
                <w:sz w:val="28"/>
                <w:szCs w:val="28"/>
              </w:rPr>
              <w:t>и скверы»</w:t>
            </w:r>
          </w:p>
        </w:tc>
      </w:tr>
    </w:tbl>
    <w:p w:rsidR="007B574D" w:rsidRDefault="007B574D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83ECE" w:rsidRPr="00D7216F" w:rsidRDefault="00F83ECE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6339C" w:rsidRDefault="0026339C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1E53FC" w:rsidRPr="009F4DC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9F4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p w:rsidR="007924E0" w:rsidRPr="009F4DC5" w:rsidRDefault="007924E0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3"/>
        <w:gridCol w:w="7406"/>
      </w:tblGrid>
      <w:tr w:rsidR="0026339C" w:rsidRPr="009F4DC5" w:rsidTr="00782A67">
        <w:tc>
          <w:tcPr>
            <w:tcW w:w="2483" w:type="dxa"/>
            <w:hideMark/>
          </w:tcPr>
          <w:p w:rsidR="0026339C" w:rsidRPr="009F4DC5" w:rsidRDefault="009F4DC5" w:rsidP="00782A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кова М.А</w:t>
            </w:r>
            <w:r w:rsidR="00800442"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06" w:type="dxa"/>
            <w:hideMark/>
          </w:tcPr>
          <w:p w:rsidR="0026339C" w:rsidRPr="009F4DC5" w:rsidRDefault="00633CEA" w:rsidP="009F4DC5">
            <w:pPr>
              <w:widowControl w:val="0"/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F4DC5"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  <w:r w:rsidR="0026339C"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регулированию в сфере закупок администрации города Мурманска</w:t>
            </w:r>
          </w:p>
        </w:tc>
      </w:tr>
    </w:tbl>
    <w:p w:rsidR="007921EE" w:rsidRPr="009F4DC5" w:rsidRDefault="007921EE" w:rsidP="0007534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599A" w:rsidRPr="009F4DC5" w:rsidRDefault="0051599A" w:rsidP="0007534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D03" w:rsidRDefault="00664794" w:rsidP="00000D0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D03">
        <w:rPr>
          <w:rFonts w:ascii="Times New Roman" w:hAnsi="Times New Roman" w:cs="Times New Roman"/>
          <w:sz w:val="28"/>
          <w:szCs w:val="28"/>
        </w:rPr>
        <w:t xml:space="preserve">На заседании присутствуют </w:t>
      </w:r>
      <w:r w:rsidR="00000D03">
        <w:rPr>
          <w:rFonts w:ascii="Times New Roman" w:hAnsi="Times New Roman" w:cs="Times New Roman"/>
          <w:sz w:val="28"/>
          <w:szCs w:val="28"/>
        </w:rPr>
        <w:t>4</w:t>
      </w:r>
      <w:r w:rsidR="00D51856" w:rsidRPr="00000D03">
        <w:rPr>
          <w:rFonts w:ascii="Times New Roman" w:hAnsi="Times New Roman" w:cs="Times New Roman"/>
          <w:sz w:val="28"/>
          <w:szCs w:val="28"/>
        </w:rPr>
        <w:t xml:space="preserve"> </w:t>
      </w:r>
      <w:r w:rsidR="002A6F16" w:rsidRPr="00000D03">
        <w:rPr>
          <w:rFonts w:ascii="Times New Roman" w:hAnsi="Times New Roman" w:cs="Times New Roman"/>
          <w:sz w:val="28"/>
          <w:szCs w:val="28"/>
        </w:rPr>
        <w:t>(</w:t>
      </w:r>
      <w:r w:rsidR="00B66D0B" w:rsidRPr="00000D03">
        <w:rPr>
          <w:rFonts w:ascii="Times New Roman" w:hAnsi="Times New Roman" w:cs="Times New Roman"/>
          <w:sz w:val="28"/>
          <w:szCs w:val="28"/>
        </w:rPr>
        <w:t>четыре</w:t>
      </w:r>
      <w:r w:rsidR="00D51856" w:rsidRPr="00000D03">
        <w:rPr>
          <w:rFonts w:ascii="Times New Roman" w:hAnsi="Times New Roman" w:cs="Times New Roman"/>
          <w:sz w:val="28"/>
          <w:szCs w:val="28"/>
        </w:rPr>
        <w:t>)</w:t>
      </w:r>
      <w:r w:rsidRPr="00000D03">
        <w:rPr>
          <w:rFonts w:ascii="Times New Roman" w:hAnsi="Times New Roman" w:cs="Times New Roman"/>
          <w:sz w:val="28"/>
          <w:szCs w:val="28"/>
        </w:rPr>
        <w:t xml:space="preserve"> член</w:t>
      </w:r>
      <w:r w:rsidR="00B66D0B" w:rsidRPr="00000D03">
        <w:rPr>
          <w:rFonts w:ascii="Times New Roman" w:hAnsi="Times New Roman" w:cs="Times New Roman"/>
          <w:sz w:val="28"/>
          <w:szCs w:val="28"/>
        </w:rPr>
        <w:t>а</w:t>
      </w:r>
      <w:r w:rsidRPr="00000D03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r w:rsidRPr="009F4DC5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 Мурманск (далее – Совет). Заседание Совета правомочно.</w:t>
      </w:r>
    </w:p>
    <w:p w:rsidR="00000D03" w:rsidRDefault="00000D03" w:rsidP="00000D0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39C" w:rsidRPr="009F4DC5" w:rsidRDefault="0026339C" w:rsidP="00000D0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DC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4480C" w:rsidRPr="009F4DC5" w:rsidRDefault="0074480C" w:rsidP="00075340">
      <w:pPr>
        <w:widowControl w:val="0"/>
        <w:spacing w:after="0" w:line="240" w:lineRule="auto"/>
        <w:ind w:right="-56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2FD5" w:rsidRDefault="00770599" w:rsidP="009F4DC5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D2FD5" w:rsidRPr="009F4DC5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proofErr w:type="gramStart"/>
      <w:r w:rsidR="00BD2FD5" w:rsidRPr="009F4DC5">
        <w:rPr>
          <w:rFonts w:ascii="Times New Roman" w:hAnsi="Times New Roman" w:cs="Times New Roman"/>
          <w:sz w:val="28"/>
          <w:szCs w:val="28"/>
        </w:rPr>
        <w:t xml:space="preserve">проекта приказа </w:t>
      </w:r>
      <w:r w:rsidR="00C3209C">
        <w:rPr>
          <w:rFonts w:ascii="Times New Roman" w:hAnsi="Times New Roman" w:cs="Times New Roman"/>
          <w:sz w:val="28"/>
          <w:szCs w:val="28"/>
        </w:rPr>
        <w:t>комитета имущественных отношений города</w:t>
      </w:r>
      <w:proofErr w:type="gramEnd"/>
      <w:r w:rsidR="00C3209C">
        <w:rPr>
          <w:rFonts w:ascii="Times New Roman" w:hAnsi="Times New Roman" w:cs="Times New Roman"/>
          <w:sz w:val="28"/>
          <w:szCs w:val="28"/>
        </w:rPr>
        <w:t xml:space="preserve"> Мурманска</w:t>
      </w:r>
      <w:r w:rsidR="009F4DC5" w:rsidRPr="009F4DC5">
        <w:rPr>
          <w:rFonts w:ascii="Times New Roman" w:hAnsi="Times New Roman" w:cs="Times New Roman"/>
          <w:sz w:val="28"/>
          <w:szCs w:val="28"/>
        </w:rPr>
        <w:t xml:space="preserve"> </w:t>
      </w:r>
      <w:r w:rsidR="00C3209C" w:rsidRPr="00C3209C">
        <w:rPr>
          <w:rFonts w:ascii="Times New Roman" w:hAnsi="Times New Roman" w:cs="Times New Roman"/>
          <w:sz w:val="28"/>
          <w:szCs w:val="28"/>
        </w:rPr>
        <w:t xml:space="preserve">«Об утверждении требований к отдельным видам товаров, работ, услуг (в том числе предельные цены товаров, работ, услуг), закупаемым комитетом имущественных отношений города Мурманска и подведомственным казенным учреждением - </w:t>
      </w:r>
      <w:r w:rsidR="002909AB" w:rsidRPr="002909AB">
        <w:rPr>
          <w:rFonts w:ascii="Times New Roman" w:hAnsi="Times New Roman" w:cs="Times New Roman"/>
          <w:sz w:val="28"/>
          <w:szCs w:val="28"/>
        </w:rPr>
        <w:t>Мурманским муниципальным казенным учреждением</w:t>
      </w:r>
      <w:r w:rsidR="002909AB" w:rsidRPr="00C3209C">
        <w:rPr>
          <w:rFonts w:ascii="Times New Roman" w:hAnsi="Times New Roman" w:cs="Times New Roman"/>
          <w:sz w:val="28"/>
          <w:szCs w:val="28"/>
        </w:rPr>
        <w:t xml:space="preserve"> </w:t>
      </w:r>
      <w:r w:rsidR="00C3209C" w:rsidRPr="00C3209C">
        <w:rPr>
          <w:rFonts w:ascii="Times New Roman" w:hAnsi="Times New Roman" w:cs="Times New Roman"/>
          <w:sz w:val="28"/>
          <w:szCs w:val="28"/>
        </w:rPr>
        <w:t>«Центр по контролю за использованием муниципального имущества».</w:t>
      </w:r>
    </w:p>
    <w:p w:rsidR="002909AB" w:rsidRPr="002D4DEA" w:rsidRDefault="002909AB" w:rsidP="009F4DC5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D03">
        <w:rPr>
          <w:rFonts w:ascii="Times New Roman" w:hAnsi="Times New Roman" w:cs="Times New Roman"/>
          <w:sz w:val="28"/>
          <w:szCs w:val="28"/>
        </w:rPr>
        <w:t xml:space="preserve">2. </w:t>
      </w:r>
      <w:r w:rsidR="002D4DEA" w:rsidRPr="00000D03">
        <w:rPr>
          <w:rFonts w:ascii="Times New Roman" w:hAnsi="Times New Roman" w:cs="Times New Roman"/>
          <w:sz w:val="28"/>
          <w:szCs w:val="28"/>
        </w:rPr>
        <w:t xml:space="preserve">О пересмотре </w:t>
      </w:r>
      <w:proofErr w:type="gramStart"/>
      <w:r w:rsidR="002D4DEA" w:rsidRPr="00000D03">
        <w:rPr>
          <w:rFonts w:ascii="Times New Roman" w:hAnsi="Times New Roman" w:cs="Times New Roman"/>
          <w:bCs/>
          <w:sz w:val="28"/>
          <w:szCs w:val="28"/>
        </w:rPr>
        <w:t>приказа управления финансов администрации города Мурманска</w:t>
      </w:r>
      <w:proofErr w:type="gramEnd"/>
      <w:r w:rsidR="002D4DEA" w:rsidRPr="00000D03">
        <w:rPr>
          <w:rFonts w:ascii="Times New Roman" w:hAnsi="Times New Roman" w:cs="Times New Roman"/>
          <w:bCs/>
          <w:sz w:val="28"/>
          <w:szCs w:val="28"/>
        </w:rPr>
        <w:t xml:space="preserve"> от 25.05.2017 № 79 «Об утверждении нормативных затрат на обеспечение функций управления финансов администрации города Мурманска» (в ред. от 29.05.2017 № 85).</w:t>
      </w:r>
    </w:p>
    <w:p w:rsidR="00BA1EBC" w:rsidRDefault="00BA1EBC" w:rsidP="00FC311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40C" w:rsidRPr="009F4DC5" w:rsidRDefault="00C3209C" w:rsidP="00F83ECE">
      <w:pPr>
        <w:widowControl w:val="0"/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705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140C" w:rsidRPr="009F4DC5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AE684B" w:rsidRPr="009F4D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09AB">
        <w:rPr>
          <w:rFonts w:ascii="Times New Roman" w:hAnsi="Times New Roman" w:cs="Times New Roman"/>
          <w:sz w:val="28"/>
          <w:szCs w:val="28"/>
        </w:rPr>
        <w:t>Сопов</w:t>
      </w:r>
      <w:r w:rsidR="002909A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2909AB">
        <w:rPr>
          <w:rFonts w:ascii="Times New Roman" w:hAnsi="Times New Roman" w:cs="Times New Roman"/>
          <w:sz w:val="28"/>
          <w:szCs w:val="28"/>
        </w:rPr>
        <w:t xml:space="preserve"> Е.А.</w:t>
      </w:r>
      <w:r w:rsidR="00E0140C" w:rsidRPr="009F4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8E0" w:rsidRPr="008E4E44" w:rsidRDefault="00AE18E0" w:rsidP="00AE18E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4E44">
        <w:rPr>
          <w:rFonts w:ascii="Times New Roman" w:eastAsia="Calibri" w:hAnsi="Times New Roman" w:cs="Times New Roman"/>
          <w:sz w:val="28"/>
          <w:szCs w:val="28"/>
        </w:rPr>
        <w:t>В соответствии с пунктом 14</w:t>
      </w:r>
      <w:r w:rsidR="00792A29" w:rsidRPr="00792A29">
        <w:rPr>
          <w:rFonts w:ascii="Times New Roman" w:hAnsi="Times New Roman"/>
          <w:sz w:val="28"/>
          <w:szCs w:val="28"/>
        </w:rPr>
        <w:t xml:space="preserve"> </w:t>
      </w:r>
      <w:r w:rsidR="00792A29">
        <w:rPr>
          <w:rFonts w:ascii="Times New Roman" w:hAnsi="Times New Roman"/>
          <w:sz w:val="28"/>
          <w:szCs w:val="28"/>
        </w:rPr>
        <w:t xml:space="preserve">постановления администрации города Мурманска </w:t>
      </w:r>
      <w:r w:rsidR="00792A29">
        <w:rPr>
          <w:rFonts w:ascii="Times New Roman" w:eastAsia="Times New Roman" w:hAnsi="Times New Roman"/>
          <w:sz w:val="28"/>
          <w:szCs w:val="28"/>
          <w:lang w:eastAsia="ru-RU"/>
        </w:rPr>
        <w:t xml:space="preserve">20.11.2015 № 3217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(в ред. постановлений от 25.02.2016 № 453, от 18.01.2017 № 94, от 06.03.2017 № 526) </w:t>
      </w:r>
      <w:r w:rsidR="00792A29" w:rsidRPr="00000D03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Требования) </w:t>
      </w:r>
      <w:r w:rsidRPr="00000D03">
        <w:rPr>
          <w:rFonts w:ascii="Times New Roman" w:eastAsia="Calibri" w:hAnsi="Times New Roman" w:cs="Times New Roman"/>
          <w:sz w:val="28"/>
          <w:szCs w:val="28"/>
        </w:rPr>
        <w:t xml:space="preserve">по результатам пересмотра Советом принято решение о </w:t>
      </w:r>
      <w:r w:rsidRPr="008E4E44">
        <w:rPr>
          <w:rFonts w:ascii="Times New Roman" w:eastAsia="Calibri" w:hAnsi="Times New Roman" w:cs="Times New Roman"/>
          <w:sz w:val="28"/>
          <w:szCs w:val="28"/>
        </w:rPr>
        <w:t xml:space="preserve">необходимости внесения изменений в </w:t>
      </w:r>
      <w:r w:rsidR="00FD300A">
        <w:rPr>
          <w:rFonts w:ascii="Times New Roman" w:hAnsi="Times New Roman" w:cs="Times New Roman"/>
          <w:sz w:val="28"/>
          <w:szCs w:val="28"/>
        </w:rPr>
        <w:t>правовой акт</w:t>
      </w:r>
      <w:proofErr w:type="gramEnd"/>
      <w:r w:rsidR="00000D03">
        <w:rPr>
          <w:rFonts w:ascii="Times New Roman" w:hAnsi="Times New Roman" w:cs="Times New Roman"/>
          <w:sz w:val="28"/>
          <w:szCs w:val="28"/>
        </w:rPr>
        <w:t xml:space="preserve"> </w:t>
      </w:r>
      <w:r w:rsidR="00FD300A" w:rsidRPr="00000D0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комитета имущественных отношений города Мурманска </w:t>
      </w:r>
      <w:r w:rsidRPr="00000D03">
        <w:rPr>
          <w:rFonts w:ascii="Times New Roman" w:eastAsia="Calibri" w:hAnsi="Times New Roman" w:cs="Times New Roman"/>
          <w:sz w:val="28"/>
          <w:szCs w:val="28"/>
        </w:rPr>
        <w:t>в порядке, установленно</w:t>
      </w:r>
      <w:r w:rsidRPr="008E4E44">
        <w:rPr>
          <w:rFonts w:ascii="Times New Roman" w:eastAsia="Calibri" w:hAnsi="Times New Roman" w:cs="Times New Roman"/>
          <w:sz w:val="28"/>
          <w:szCs w:val="28"/>
        </w:rPr>
        <w:t>м для его принятия.</w:t>
      </w:r>
    </w:p>
    <w:p w:rsidR="00FD300A" w:rsidRPr="009F4DC5" w:rsidRDefault="00732ED2" w:rsidP="00FD300A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E44">
        <w:rPr>
          <w:rFonts w:ascii="Times New Roman" w:eastAsia="Calibri" w:hAnsi="Times New Roman" w:cs="Times New Roman"/>
          <w:sz w:val="28"/>
          <w:szCs w:val="28"/>
        </w:rPr>
        <w:t>В</w:t>
      </w:r>
      <w:r w:rsidR="00AE18E0" w:rsidRPr="008E4E44">
        <w:rPr>
          <w:rFonts w:ascii="Times New Roman" w:eastAsia="Calibri" w:hAnsi="Times New Roman" w:cs="Times New Roman"/>
          <w:sz w:val="28"/>
          <w:szCs w:val="28"/>
        </w:rPr>
        <w:t xml:space="preserve">о исполнение принятого решения и в </w:t>
      </w:r>
      <w:r w:rsidRPr="008E4E44">
        <w:rPr>
          <w:rFonts w:ascii="Times New Roman" w:eastAsia="Calibri" w:hAnsi="Times New Roman" w:cs="Times New Roman"/>
          <w:sz w:val="28"/>
          <w:szCs w:val="28"/>
        </w:rPr>
        <w:t>соответствии с Правилами</w:t>
      </w:r>
      <w:r w:rsidR="008E4E44" w:rsidRPr="008E4E44">
        <w:rPr>
          <w:rFonts w:ascii="Times New Roman" w:hAnsi="Times New Roman" w:cs="Times New Roman"/>
          <w:sz w:val="28"/>
          <w:szCs w:val="28"/>
        </w:rPr>
        <w:t xml:space="preserve">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унитарными  предприятиями отдельным видам товаров, работ услуг (в том числе предельные цены товаров, работ, услуг)</w:t>
      </w:r>
      <w:r w:rsidR="008E4E44" w:rsidRPr="008E4E44">
        <w:rPr>
          <w:rFonts w:ascii="Times New Roman" w:eastAsia="Calibri" w:hAnsi="Times New Roman" w:cs="Times New Roman"/>
          <w:sz w:val="28"/>
          <w:szCs w:val="28"/>
        </w:rPr>
        <w:t>, утвержденными постановлением администрации города Мурманска от 15.03.2016 № 632,</w:t>
      </w:r>
      <w:r w:rsidRPr="008E4E44">
        <w:rPr>
          <w:rFonts w:ascii="Times New Roman" w:eastAsia="Calibri" w:hAnsi="Times New Roman" w:cs="Times New Roman"/>
          <w:sz w:val="28"/>
          <w:szCs w:val="28"/>
        </w:rPr>
        <w:t xml:space="preserve"> разработан проект</w:t>
      </w:r>
      <w:r w:rsidRPr="008E4E44">
        <w:rPr>
          <w:rFonts w:ascii="Times New Roman" w:hAnsi="Times New Roman" w:cs="Times New Roman"/>
          <w:sz w:val="28"/>
          <w:szCs w:val="28"/>
        </w:rPr>
        <w:t xml:space="preserve"> </w:t>
      </w:r>
      <w:r w:rsidR="008E4E44" w:rsidRPr="008E4E44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FD300A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FD300A" w:rsidRPr="00C3209C">
        <w:rPr>
          <w:rFonts w:ascii="Times New Roman" w:hAnsi="Times New Roman" w:cs="Times New Roman"/>
          <w:sz w:val="28"/>
          <w:szCs w:val="28"/>
        </w:rPr>
        <w:t>имущественных отношений города Мурманска</w:t>
      </w:r>
      <w:r w:rsidR="00FD300A">
        <w:rPr>
          <w:rFonts w:ascii="Times New Roman" w:hAnsi="Times New Roman" w:cs="Times New Roman"/>
          <w:sz w:val="28"/>
          <w:szCs w:val="28"/>
        </w:rPr>
        <w:t xml:space="preserve"> </w:t>
      </w:r>
      <w:r w:rsidR="00FD300A" w:rsidRPr="00C3209C">
        <w:rPr>
          <w:rFonts w:ascii="Times New Roman" w:hAnsi="Times New Roman" w:cs="Times New Roman"/>
          <w:sz w:val="28"/>
          <w:szCs w:val="28"/>
        </w:rPr>
        <w:t>«Об утверждении требований к отдельным</w:t>
      </w:r>
      <w:proofErr w:type="gramEnd"/>
      <w:r w:rsidR="00FD300A" w:rsidRPr="00C3209C">
        <w:rPr>
          <w:rFonts w:ascii="Times New Roman" w:hAnsi="Times New Roman" w:cs="Times New Roman"/>
          <w:sz w:val="28"/>
          <w:szCs w:val="28"/>
        </w:rPr>
        <w:t xml:space="preserve"> видам товаров, работ, услуг (в том числе предельные цены товаров, работ, услуг), закупаемым комитетом имущественных отношений города Мурманска и подведомственным казенным учреждением - </w:t>
      </w:r>
      <w:r w:rsidR="00181272" w:rsidRPr="002909AB">
        <w:rPr>
          <w:rFonts w:ascii="Times New Roman" w:hAnsi="Times New Roman" w:cs="Times New Roman"/>
          <w:sz w:val="28"/>
          <w:szCs w:val="28"/>
        </w:rPr>
        <w:t>Мурманским муниципальным казенным учреждением</w:t>
      </w:r>
      <w:r w:rsidR="00181272" w:rsidRPr="00C3209C">
        <w:rPr>
          <w:rFonts w:ascii="Times New Roman" w:hAnsi="Times New Roman" w:cs="Times New Roman"/>
          <w:sz w:val="28"/>
          <w:szCs w:val="28"/>
        </w:rPr>
        <w:t xml:space="preserve"> </w:t>
      </w:r>
      <w:r w:rsidR="00FD300A" w:rsidRPr="00C3209C">
        <w:rPr>
          <w:rFonts w:ascii="Times New Roman" w:hAnsi="Times New Roman" w:cs="Times New Roman"/>
          <w:sz w:val="28"/>
          <w:szCs w:val="28"/>
        </w:rPr>
        <w:t xml:space="preserve">«Центр по </w:t>
      </w:r>
      <w:proofErr w:type="gramStart"/>
      <w:r w:rsidR="00FD300A" w:rsidRPr="00C3209C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FD300A" w:rsidRPr="00C3209C">
        <w:rPr>
          <w:rFonts w:ascii="Times New Roman" w:hAnsi="Times New Roman" w:cs="Times New Roman"/>
          <w:sz w:val="28"/>
          <w:szCs w:val="28"/>
        </w:rPr>
        <w:t xml:space="preserve"> использованием муниципального имущества».</w:t>
      </w:r>
    </w:p>
    <w:p w:rsidR="00732ED2" w:rsidRDefault="00732ED2" w:rsidP="00732ED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E44">
        <w:rPr>
          <w:rFonts w:ascii="Times New Roman" w:eastAsia="Calibri" w:hAnsi="Times New Roman" w:cs="Times New Roman"/>
          <w:sz w:val="28"/>
          <w:szCs w:val="28"/>
        </w:rPr>
        <w:t xml:space="preserve">Для проведения обсуждения в целях общественного контроля проект </w:t>
      </w:r>
      <w:r w:rsidRPr="008E4E44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8E4E44">
        <w:rPr>
          <w:rFonts w:ascii="Times New Roman" w:eastAsia="Calibri" w:hAnsi="Times New Roman" w:cs="Times New Roman"/>
          <w:sz w:val="28"/>
          <w:szCs w:val="28"/>
        </w:rPr>
        <w:t>был размещен на официальном сайте администрации города Мурманска. Предложений от общественных объединений, юридических и физических лиц в целях проведения обсуждения не поступало.</w:t>
      </w:r>
    </w:p>
    <w:p w:rsidR="00C121BA" w:rsidRDefault="00C121BA" w:rsidP="00C121BA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16 Требований,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сение изменений в указанные правовые акты осуществляется в порядке, установленном для их принятия, 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учаях корректировки нормативных затрат, изменения требований к отдельным видам товаров, работ, услуг (в том числе предельных цен товаров, работ, услуг), а также изменения нормативов количества и (или) нормативов цены товаров, работ, услуг. </w:t>
      </w:r>
      <w:proofErr w:type="gramEnd"/>
    </w:p>
    <w:p w:rsidR="00C121BA" w:rsidRPr="00C121BA" w:rsidRDefault="00C121BA" w:rsidP="00C1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BA">
        <w:rPr>
          <w:rFonts w:ascii="Times New Roman" w:hAnsi="Times New Roman" w:cs="Times New Roman"/>
          <w:sz w:val="28"/>
          <w:szCs w:val="28"/>
        </w:rPr>
        <w:t>Приложение к приказу содержит перечень отдельных видов товаров, работ, услуг, в том числе предельные цены товаров, работ, услуг. Данный перечень составлен на основании обязательного перечня, утвержденного постановлением администрации города Мурманска от 15.03.2016 № 632</w:t>
      </w:r>
      <w:r w:rsidR="001D196D">
        <w:rPr>
          <w:rFonts w:ascii="Times New Roman" w:hAnsi="Times New Roman" w:cs="Times New Roman"/>
          <w:sz w:val="28"/>
          <w:szCs w:val="28"/>
        </w:rPr>
        <w:t>.</w:t>
      </w:r>
      <w:r w:rsidRPr="00C12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ED2" w:rsidRPr="008E4E44" w:rsidRDefault="00732ED2" w:rsidP="00732E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1 </w:t>
      </w:r>
      <w:r w:rsidRPr="008E4E44">
        <w:rPr>
          <w:rFonts w:ascii="Times New Roman" w:eastAsia="Calibri" w:hAnsi="Times New Roman" w:cs="Times New Roman"/>
          <w:sz w:val="28"/>
          <w:szCs w:val="28"/>
        </w:rPr>
        <w:t xml:space="preserve">Требований </w:t>
      </w:r>
      <w:r w:rsidRPr="008E4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оектов правовых актов Совет принимает одно из следующих решений:</w:t>
      </w:r>
    </w:p>
    <w:p w:rsidR="00732ED2" w:rsidRPr="00000D03" w:rsidRDefault="00732ED2" w:rsidP="00732E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 необходимости доработки проекта </w:t>
      </w:r>
      <w:r w:rsidRPr="00000D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;</w:t>
      </w:r>
    </w:p>
    <w:p w:rsidR="00732ED2" w:rsidRPr="00000D03" w:rsidRDefault="00732ED2" w:rsidP="00732E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 возможности принятия правового акта. </w:t>
      </w:r>
    </w:p>
    <w:p w:rsidR="00000D03" w:rsidRPr="00000D03" w:rsidRDefault="00732ED2" w:rsidP="00000D0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03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000D03">
        <w:rPr>
          <w:rFonts w:ascii="Times New Roman" w:hAnsi="Times New Roman" w:cs="Times New Roman"/>
          <w:sz w:val="28"/>
          <w:szCs w:val="28"/>
        </w:rPr>
        <w:t xml:space="preserve">Иваненко С.П., </w:t>
      </w:r>
      <w:proofErr w:type="spellStart"/>
      <w:r w:rsidR="00000D03" w:rsidRPr="00000D03">
        <w:rPr>
          <w:rFonts w:ascii="Times New Roman" w:hAnsi="Times New Roman" w:cs="Times New Roman"/>
          <w:sz w:val="28"/>
          <w:szCs w:val="28"/>
        </w:rPr>
        <w:t>Гугин</w:t>
      </w:r>
      <w:proofErr w:type="spellEnd"/>
      <w:r w:rsidR="00000D03" w:rsidRPr="00000D03">
        <w:rPr>
          <w:rFonts w:ascii="Times New Roman" w:hAnsi="Times New Roman" w:cs="Times New Roman"/>
          <w:sz w:val="28"/>
          <w:szCs w:val="28"/>
        </w:rPr>
        <w:t xml:space="preserve"> Ю.В.</w:t>
      </w:r>
      <w:r w:rsidRPr="00000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0D03">
        <w:rPr>
          <w:rFonts w:ascii="Times New Roman" w:hAnsi="Times New Roman" w:cs="Times New Roman"/>
          <w:sz w:val="28"/>
          <w:szCs w:val="28"/>
        </w:rPr>
        <w:t>Рохманийко</w:t>
      </w:r>
      <w:proofErr w:type="spellEnd"/>
      <w:r w:rsidRPr="00000D03">
        <w:rPr>
          <w:rFonts w:ascii="Times New Roman" w:hAnsi="Times New Roman" w:cs="Times New Roman"/>
          <w:sz w:val="28"/>
          <w:szCs w:val="28"/>
        </w:rPr>
        <w:t xml:space="preserve"> Ю.А.</w:t>
      </w:r>
      <w:r w:rsidR="00000D03" w:rsidRPr="00000D03">
        <w:rPr>
          <w:rFonts w:ascii="Times New Roman" w:hAnsi="Times New Roman" w:cs="Times New Roman"/>
          <w:sz w:val="28"/>
          <w:szCs w:val="28"/>
        </w:rPr>
        <w:t xml:space="preserve">,                       </w:t>
      </w:r>
      <w:r w:rsidR="00000D03" w:rsidRPr="00000D03">
        <w:rPr>
          <w:rFonts w:ascii="Times New Roman" w:eastAsia="Calibri" w:hAnsi="Times New Roman" w:cs="Times New Roman"/>
          <w:sz w:val="28"/>
          <w:szCs w:val="28"/>
        </w:rPr>
        <w:t>Левченко Е.А.</w:t>
      </w:r>
    </w:p>
    <w:p w:rsidR="00732ED2" w:rsidRPr="00000D03" w:rsidRDefault="00732ED2" w:rsidP="00732E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ED2" w:rsidRPr="00000D03" w:rsidRDefault="00732ED2" w:rsidP="00732ED2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00D03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000D03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732ED2" w:rsidRPr="00000D03" w:rsidRDefault="00732ED2" w:rsidP="00732ED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0D03">
        <w:rPr>
          <w:rFonts w:ascii="Times New Roman" w:hAnsi="Times New Roman" w:cs="Times New Roman"/>
          <w:sz w:val="28"/>
          <w:szCs w:val="28"/>
        </w:rPr>
        <w:t>Единогласно принято решение о возможности принятия правового акта.</w:t>
      </w:r>
    </w:p>
    <w:p w:rsidR="00732ED2" w:rsidRPr="00000D03" w:rsidRDefault="00732ED2" w:rsidP="00732E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D0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732ED2" w:rsidRPr="00000D03" w:rsidRDefault="00732ED2" w:rsidP="00732E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D03"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FD300A" w:rsidRPr="00000D03">
        <w:rPr>
          <w:rFonts w:ascii="Times New Roman" w:hAnsi="Times New Roman" w:cs="Times New Roman"/>
          <w:sz w:val="28"/>
          <w:szCs w:val="28"/>
        </w:rPr>
        <w:t xml:space="preserve">приказа комитета имущественных отношений города Мурманска «Об утверждении требований к отдельным видам товаров, работ, услуг (в том числе предельные цены товаров, работ, услуг), закупаемым комитетом имущественных отношений города Мурманска и подведомственным казенным учреждением - </w:t>
      </w:r>
      <w:r w:rsidR="00181272" w:rsidRPr="00000D03">
        <w:rPr>
          <w:rFonts w:ascii="Times New Roman" w:hAnsi="Times New Roman" w:cs="Times New Roman"/>
          <w:sz w:val="28"/>
          <w:szCs w:val="28"/>
        </w:rPr>
        <w:t xml:space="preserve">Мурманским муниципальным казенным учреждением </w:t>
      </w:r>
      <w:r w:rsidR="00FD300A" w:rsidRPr="00000D03">
        <w:rPr>
          <w:rFonts w:ascii="Times New Roman" w:hAnsi="Times New Roman" w:cs="Times New Roman"/>
          <w:sz w:val="28"/>
          <w:szCs w:val="28"/>
        </w:rPr>
        <w:t xml:space="preserve">«Центр по </w:t>
      </w:r>
      <w:proofErr w:type="gramStart"/>
      <w:r w:rsidR="00FD300A" w:rsidRPr="00000D0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FD300A" w:rsidRPr="00000D03">
        <w:rPr>
          <w:rFonts w:ascii="Times New Roman" w:hAnsi="Times New Roman" w:cs="Times New Roman"/>
          <w:sz w:val="28"/>
          <w:szCs w:val="28"/>
        </w:rPr>
        <w:t xml:space="preserve"> использованием муниципального имущества».</w:t>
      </w:r>
    </w:p>
    <w:p w:rsidR="002D4DEA" w:rsidRPr="00000D03" w:rsidRDefault="002D4DEA" w:rsidP="00732E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DEA" w:rsidRPr="00000D03" w:rsidRDefault="002D4DEA" w:rsidP="00732E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0D03">
        <w:rPr>
          <w:rFonts w:ascii="Times New Roman" w:hAnsi="Times New Roman" w:cs="Times New Roman"/>
          <w:b/>
          <w:sz w:val="28"/>
          <w:szCs w:val="28"/>
        </w:rPr>
        <w:t>2.</w:t>
      </w:r>
      <w:r w:rsidRPr="00000D03">
        <w:rPr>
          <w:rFonts w:ascii="Times New Roman" w:hAnsi="Times New Roman" w:cs="Times New Roman"/>
          <w:sz w:val="28"/>
          <w:szCs w:val="28"/>
        </w:rPr>
        <w:t xml:space="preserve"> </w:t>
      </w:r>
      <w:r w:rsidRPr="00000D03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000D03">
        <w:rPr>
          <w:rFonts w:ascii="Times New Roman" w:hAnsi="Times New Roman" w:cs="Times New Roman"/>
          <w:sz w:val="28"/>
          <w:szCs w:val="28"/>
        </w:rPr>
        <w:t>Казакову О.А.</w:t>
      </w:r>
    </w:p>
    <w:p w:rsidR="002D4DEA" w:rsidRPr="00000D03" w:rsidRDefault="002D4DEA" w:rsidP="002D4D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03">
        <w:rPr>
          <w:rFonts w:ascii="Times New Roman" w:eastAsia="Times New Roman" w:hAnsi="Times New Roman"/>
          <w:sz w:val="28"/>
          <w:szCs w:val="28"/>
          <w:lang w:eastAsia="ru-RU"/>
        </w:rPr>
        <w:t>Согласно пункту 14 Требований, п</w:t>
      </w:r>
      <w:r w:rsidRPr="00000D03">
        <w:rPr>
          <w:rFonts w:ascii="Times New Roman" w:eastAsia="Calibri" w:hAnsi="Times New Roman" w:cs="Times New Roman"/>
          <w:sz w:val="28"/>
          <w:szCs w:val="28"/>
        </w:rPr>
        <w:t>равовые акты о нормировании в сфере закупок пересматриваются муниципальными органами не реже одного раза в год. Пересмотр указанных правовых актов осуществляется на заседаниях Общественного совета, которым принимается одно из следующих решений:</w:t>
      </w:r>
    </w:p>
    <w:p w:rsidR="002D4DEA" w:rsidRPr="00000D03" w:rsidRDefault="002D4DEA" w:rsidP="002D4D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03">
        <w:rPr>
          <w:rFonts w:ascii="Times New Roman" w:eastAsia="Calibri" w:hAnsi="Times New Roman" w:cs="Times New Roman"/>
          <w:sz w:val="28"/>
          <w:szCs w:val="28"/>
        </w:rPr>
        <w:t>а) о необходимости внесения изменений в правовой акт в порядке, установленном для его принятия;</w:t>
      </w:r>
    </w:p>
    <w:p w:rsidR="002D4DEA" w:rsidRPr="00000D03" w:rsidRDefault="002D4DEA" w:rsidP="002D4DEA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D03">
        <w:rPr>
          <w:rFonts w:ascii="Times New Roman" w:eastAsia="Calibri" w:hAnsi="Times New Roman" w:cs="Times New Roman"/>
          <w:sz w:val="28"/>
          <w:szCs w:val="28"/>
        </w:rPr>
        <w:t>б) об отсутствии необходимости внесения изменений в правовой акт.</w:t>
      </w:r>
    </w:p>
    <w:p w:rsidR="002D4DEA" w:rsidRPr="00000D03" w:rsidRDefault="002D4DEA" w:rsidP="002D4DEA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00D03">
        <w:rPr>
          <w:rFonts w:ascii="Times New Roman" w:hAnsi="Times New Roman" w:cs="Times New Roman"/>
          <w:sz w:val="28"/>
          <w:szCs w:val="28"/>
        </w:rPr>
        <w:t>В соответствии с пунктом 16 Требований, в</w:t>
      </w:r>
      <w:r w:rsidRPr="00000D03">
        <w:rPr>
          <w:rFonts w:ascii="Times New Roman" w:eastAsia="Calibri" w:hAnsi="Times New Roman" w:cs="Times New Roman"/>
          <w:sz w:val="28"/>
          <w:szCs w:val="28"/>
        </w:rPr>
        <w:t xml:space="preserve">несение изменений в указанные правовые акты осуществляется в порядке, установленном для их принятия, в случаях корректировки нормативных затрат, изменения требований к отдельным видам товаров, работ, услуг (в том числе предельных цен товаров, работ, услуг), а также изменения нормативов количества и (или) нормативов цены товаров, работ, услуг. </w:t>
      </w:r>
      <w:proofErr w:type="gramEnd"/>
    </w:p>
    <w:p w:rsidR="002D4DEA" w:rsidRPr="00000D03" w:rsidRDefault="002D4DEA" w:rsidP="002D4DEA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D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озникшей необходимостью прошу рассмотреть вопрос о внесени</w:t>
      </w:r>
      <w:r w:rsidR="00575E3B" w:rsidRPr="00000D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00D03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gramStart"/>
      <w:r w:rsidRPr="00000D03">
        <w:rPr>
          <w:rFonts w:ascii="Times New Roman" w:hAnsi="Times New Roman" w:cs="Times New Roman"/>
          <w:bCs/>
          <w:sz w:val="28"/>
          <w:szCs w:val="28"/>
        </w:rPr>
        <w:t>управления финансов администрации города Мурманска</w:t>
      </w:r>
      <w:proofErr w:type="gramEnd"/>
      <w:r w:rsidRPr="00000D03">
        <w:rPr>
          <w:rFonts w:ascii="Times New Roman" w:hAnsi="Times New Roman" w:cs="Times New Roman"/>
          <w:bCs/>
          <w:sz w:val="28"/>
          <w:szCs w:val="28"/>
        </w:rPr>
        <w:t xml:space="preserve"> от 25.05.2017 № 79 «Об утверждении нормативных затрат на обеспечение функций управления финансов администрации города Мурманска» (в ред. от 29.05.2017 № 85)</w:t>
      </w:r>
      <w:r w:rsidRPr="00000D03">
        <w:rPr>
          <w:rFonts w:ascii="Times New Roman" w:hAnsi="Times New Roman" w:cs="Times New Roman"/>
          <w:sz w:val="28"/>
          <w:szCs w:val="28"/>
        </w:rPr>
        <w:t xml:space="preserve">, </w:t>
      </w:r>
      <w:r w:rsidRPr="0000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Pr="00000D03">
        <w:rPr>
          <w:rFonts w:ascii="Times New Roman" w:hAnsi="Times New Roman" w:cs="Times New Roman"/>
          <w:sz w:val="28"/>
          <w:szCs w:val="28"/>
        </w:rPr>
        <w:t>по основаниям, указанным в пункте 16 Требований.</w:t>
      </w:r>
    </w:p>
    <w:p w:rsidR="00000D03" w:rsidRPr="00000D03" w:rsidRDefault="00000D03" w:rsidP="00000D0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ступили: </w:t>
      </w:r>
      <w:r w:rsidRPr="00000D03">
        <w:rPr>
          <w:rFonts w:ascii="Times New Roman" w:hAnsi="Times New Roman" w:cs="Times New Roman"/>
          <w:sz w:val="28"/>
          <w:szCs w:val="28"/>
        </w:rPr>
        <w:t xml:space="preserve">Иваненко С.П., </w:t>
      </w:r>
      <w:proofErr w:type="spellStart"/>
      <w:r w:rsidRPr="00000D03">
        <w:rPr>
          <w:rFonts w:ascii="Times New Roman" w:hAnsi="Times New Roman" w:cs="Times New Roman"/>
          <w:sz w:val="28"/>
          <w:szCs w:val="28"/>
        </w:rPr>
        <w:t>Гугин</w:t>
      </w:r>
      <w:proofErr w:type="spellEnd"/>
      <w:r w:rsidRPr="00000D03">
        <w:rPr>
          <w:rFonts w:ascii="Times New Roman" w:hAnsi="Times New Roman" w:cs="Times New Roman"/>
          <w:sz w:val="28"/>
          <w:szCs w:val="28"/>
        </w:rPr>
        <w:t xml:space="preserve"> Ю.В., </w:t>
      </w:r>
      <w:proofErr w:type="spellStart"/>
      <w:r w:rsidRPr="00000D03">
        <w:rPr>
          <w:rFonts w:ascii="Times New Roman" w:hAnsi="Times New Roman" w:cs="Times New Roman"/>
          <w:sz w:val="28"/>
          <w:szCs w:val="28"/>
        </w:rPr>
        <w:t>Рохманийко</w:t>
      </w:r>
      <w:proofErr w:type="spellEnd"/>
      <w:r w:rsidRPr="00000D03">
        <w:rPr>
          <w:rFonts w:ascii="Times New Roman" w:hAnsi="Times New Roman" w:cs="Times New Roman"/>
          <w:sz w:val="28"/>
          <w:szCs w:val="28"/>
        </w:rPr>
        <w:t xml:space="preserve"> Ю.А.,                       </w:t>
      </w:r>
      <w:r w:rsidRPr="00000D03">
        <w:rPr>
          <w:rFonts w:ascii="Times New Roman" w:eastAsia="Calibri" w:hAnsi="Times New Roman" w:cs="Times New Roman"/>
          <w:sz w:val="28"/>
          <w:szCs w:val="28"/>
        </w:rPr>
        <w:t>Левченко Е.А.</w:t>
      </w:r>
    </w:p>
    <w:p w:rsidR="002D4DEA" w:rsidRPr="00000D03" w:rsidRDefault="002D4DEA" w:rsidP="002D4D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D03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000D03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2D4DEA" w:rsidRPr="00000D03" w:rsidRDefault="002D4DEA" w:rsidP="002D4D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D03">
        <w:rPr>
          <w:rFonts w:ascii="Times New Roman" w:hAnsi="Times New Roman" w:cs="Times New Roman"/>
          <w:sz w:val="28"/>
          <w:szCs w:val="28"/>
        </w:rPr>
        <w:t xml:space="preserve">Единогласно принято решение о необходимости внесения изменений в приказ </w:t>
      </w:r>
      <w:proofErr w:type="gramStart"/>
      <w:r w:rsidRPr="00000D03">
        <w:rPr>
          <w:rFonts w:ascii="Times New Roman" w:hAnsi="Times New Roman" w:cs="Times New Roman"/>
          <w:bCs/>
          <w:sz w:val="28"/>
          <w:szCs w:val="28"/>
        </w:rPr>
        <w:t>управления финансов администрации города Мурманска</w:t>
      </w:r>
      <w:proofErr w:type="gramEnd"/>
      <w:r w:rsidRPr="00000D03">
        <w:rPr>
          <w:rFonts w:ascii="Times New Roman" w:hAnsi="Times New Roman" w:cs="Times New Roman"/>
          <w:bCs/>
          <w:sz w:val="28"/>
          <w:szCs w:val="28"/>
        </w:rPr>
        <w:t xml:space="preserve"> от 25.05.2017 № 79 «Об утверждении нормативных затрат на обеспечение функций управления финансов администрации города Мурманска» (в ред. от 29.05.2017 № 85)</w:t>
      </w:r>
      <w:r w:rsidRPr="00000D03">
        <w:rPr>
          <w:rFonts w:ascii="Times New Roman" w:hAnsi="Times New Roman" w:cs="Times New Roman"/>
          <w:sz w:val="28"/>
          <w:szCs w:val="28"/>
        </w:rPr>
        <w:t>.</w:t>
      </w:r>
    </w:p>
    <w:p w:rsidR="002D4DEA" w:rsidRPr="00000D03" w:rsidRDefault="002D4DEA" w:rsidP="002D4D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D0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2D4DEA" w:rsidRPr="002D4DEA" w:rsidRDefault="002D4DEA" w:rsidP="002D4DEA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D03">
        <w:rPr>
          <w:rFonts w:ascii="Times New Roman" w:hAnsi="Times New Roman" w:cs="Times New Roman"/>
          <w:sz w:val="28"/>
          <w:szCs w:val="28"/>
        </w:rPr>
        <w:t xml:space="preserve">Согласиться с необходимостью внесения изменений в приказ </w:t>
      </w:r>
      <w:proofErr w:type="gramStart"/>
      <w:r w:rsidRPr="00000D03">
        <w:rPr>
          <w:rFonts w:ascii="Times New Roman" w:hAnsi="Times New Roman" w:cs="Times New Roman"/>
          <w:bCs/>
          <w:sz w:val="28"/>
          <w:szCs w:val="28"/>
        </w:rPr>
        <w:t>управления финансов администрации города Мурманска</w:t>
      </w:r>
      <w:proofErr w:type="gramEnd"/>
      <w:r w:rsidRPr="00000D03">
        <w:rPr>
          <w:rFonts w:ascii="Times New Roman" w:hAnsi="Times New Roman" w:cs="Times New Roman"/>
          <w:bCs/>
          <w:sz w:val="28"/>
          <w:szCs w:val="28"/>
        </w:rPr>
        <w:t xml:space="preserve"> от 25.05.2017 № 79 «Об утверждении нормативных затрат на обеспечение функций управления финансов администрации города Мурманска» (в ред. от 29.05.2017 № 85)</w:t>
      </w:r>
      <w:r w:rsidRPr="00000D03">
        <w:rPr>
          <w:rFonts w:ascii="Times New Roman" w:hAnsi="Times New Roman" w:cs="Times New Roman"/>
          <w:sz w:val="28"/>
          <w:szCs w:val="28"/>
        </w:rPr>
        <w:t>.</w:t>
      </w:r>
    </w:p>
    <w:p w:rsidR="00F85B89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954" w:rsidRDefault="00A36954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5B89" w:rsidRPr="00D7216F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10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3308"/>
        <w:gridCol w:w="2446"/>
      </w:tblGrid>
      <w:tr w:rsidR="007924E0" w:rsidRPr="007924E0" w:rsidTr="007924E0">
        <w:trPr>
          <w:trHeight w:val="370"/>
        </w:trPr>
        <w:tc>
          <w:tcPr>
            <w:tcW w:w="4461" w:type="dxa"/>
          </w:tcPr>
          <w:p w:rsidR="005D5048" w:rsidRPr="007924E0" w:rsidRDefault="005D5048" w:rsidP="000571B4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ствующий </w:t>
            </w:r>
          </w:p>
        </w:tc>
        <w:tc>
          <w:tcPr>
            <w:tcW w:w="3308" w:type="dxa"/>
          </w:tcPr>
          <w:p w:rsidR="005D5048" w:rsidRPr="007924E0" w:rsidRDefault="004C5B46" w:rsidP="000571B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D5048" w:rsidRPr="007924E0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446" w:type="dxa"/>
          </w:tcPr>
          <w:p w:rsidR="00C50939" w:rsidRDefault="004C5B46" w:rsidP="007924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51856" w:rsidRPr="007924E0">
              <w:rPr>
                <w:rFonts w:ascii="Times New Roman" w:hAnsi="Times New Roman" w:cs="Times New Roman"/>
                <w:sz w:val="28"/>
                <w:szCs w:val="28"/>
              </w:rPr>
              <w:t>С.П. Иваненко</w:t>
            </w:r>
          </w:p>
          <w:p w:rsidR="007924E0" w:rsidRPr="007924E0" w:rsidRDefault="007924E0" w:rsidP="007924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E0" w:rsidRPr="007924E0" w:rsidTr="007924E0">
        <w:trPr>
          <w:trHeight w:val="370"/>
        </w:trPr>
        <w:tc>
          <w:tcPr>
            <w:tcW w:w="4461" w:type="dxa"/>
          </w:tcPr>
          <w:p w:rsidR="00C50939" w:rsidRPr="007924E0" w:rsidRDefault="00C50939" w:rsidP="000571B4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>Секретарь Совета</w:t>
            </w:r>
          </w:p>
        </w:tc>
        <w:tc>
          <w:tcPr>
            <w:tcW w:w="3308" w:type="dxa"/>
          </w:tcPr>
          <w:p w:rsidR="00C50939" w:rsidRPr="007924E0" w:rsidRDefault="00C50939" w:rsidP="000571B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446" w:type="dxa"/>
          </w:tcPr>
          <w:p w:rsidR="00C50939" w:rsidRPr="007924E0" w:rsidRDefault="004C5B46" w:rsidP="007924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924E0" w:rsidRPr="007924E0">
              <w:rPr>
                <w:rFonts w:ascii="Times New Roman" w:hAnsi="Times New Roman" w:cs="Times New Roman"/>
                <w:sz w:val="28"/>
                <w:szCs w:val="28"/>
              </w:rPr>
              <w:t>М.А. Белякова</w:t>
            </w:r>
          </w:p>
        </w:tc>
      </w:tr>
    </w:tbl>
    <w:p w:rsidR="00F260DC" w:rsidRPr="00D7216F" w:rsidRDefault="00F260DC" w:rsidP="007924E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260DC" w:rsidRPr="00D7216F" w:rsidSect="00F83ECE">
      <w:headerReference w:type="default" r:id="rId8"/>
      <w:pgSz w:w="11906" w:h="16838"/>
      <w:pgMar w:top="1134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9C" w:rsidRDefault="00C3209C" w:rsidP="00D51856">
      <w:pPr>
        <w:spacing w:after="0" w:line="240" w:lineRule="auto"/>
      </w:pPr>
      <w:r>
        <w:separator/>
      </w:r>
    </w:p>
  </w:endnote>
  <w:endnote w:type="continuationSeparator" w:id="0">
    <w:p w:rsidR="00C3209C" w:rsidRDefault="00C3209C" w:rsidP="00D5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9C" w:rsidRDefault="00C3209C" w:rsidP="00D51856">
      <w:pPr>
        <w:spacing w:after="0" w:line="240" w:lineRule="auto"/>
      </w:pPr>
      <w:r>
        <w:separator/>
      </w:r>
    </w:p>
  </w:footnote>
  <w:footnote w:type="continuationSeparator" w:id="0">
    <w:p w:rsidR="00C3209C" w:rsidRDefault="00C3209C" w:rsidP="00D5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963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3209C" w:rsidRPr="0074480C" w:rsidRDefault="00C3209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59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9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9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0C4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159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3209C" w:rsidRDefault="00C3209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EB"/>
    <w:rsid w:val="00000D03"/>
    <w:rsid w:val="000023F9"/>
    <w:rsid w:val="00020EF7"/>
    <w:rsid w:val="00022D49"/>
    <w:rsid w:val="00034750"/>
    <w:rsid w:val="00036872"/>
    <w:rsid w:val="00040260"/>
    <w:rsid w:val="0005209B"/>
    <w:rsid w:val="000558AD"/>
    <w:rsid w:val="000571B4"/>
    <w:rsid w:val="00064922"/>
    <w:rsid w:val="000661CE"/>
    <w:rsid w:val="0007273B"/>
    <w:rsid w:val="00075340"/>
    <w:rsid w:val="00080A60"/>
    <w:rsid w:val="000A151D"/>
    <w:rsid w:val="000B1082"/>
    <w:rsid w:val="000B32F9"/>
    <w:rsid w:val="000B3B4B"/>
    <w:rsid w:val="000B41C5"/>
    <w:rsid w:val="000C4419"/>
    <w:rsid w:val="000D04AC"/>
    <w:rsid w:val="000F2B5D"/>
    <w:rsid w:val="000F661E"/>
    <w:rsid w:val="00113DC8"/>
    <w:rsid w:val="00117E43"/>
    <w:rsid w:val="0013262B"/>
    <w:rsid w:val="001337C4"/>
    <w:rsid w:val="00160DBA"/>
    <w:rsid w:val="00181272"/>
    <w:rsid w:val="001820DD"/>
    <w:rsid w:val="001D196D"/>
    <w:rsid w:val="001E53FC"/>
    <w:rsid w:val="001E7659"/>
    <w:rsid w:val="00213FAD"/>
    <w:rsid w:val="00242C6D"/>
    <w:rsid w:val="0024707B"/>
    <w:rsid w:val="0026339C"/>
    <w:rsid w:val="00267FEC"/>
    <w:rsid w:val="00273499"/>
    <w:rsid w:val="00280148"/>
    <w:rsid w:val="00281CE1"/>
    <w:rsid w:val="002824D0"/>
    <w:rsid w:val="002833DC"/>
    <w:rsid w:val="002909AB"/>
    <w:rsid w:val="00291164"/>
    <w:rsid w:val="00296864"/>
    <w:rsid w:val="00297735"/>
    <w:rsid w:val="002A20EE"/>
    <w:rsid w:val="002A6F16"/>
    <w:rsid w:val="002D063E"/>
    <w:rsid w:val="002D4DEA"/>
    <w:rsid w:val="002E38C0"/>
    <w:rsid w:val="002E7479"/>
    <w:rsid w:val="002F3586"/>
    <w:rsid w:val="002F55FB"/>
    <w:rsid w:val="003017AC"/>
    <w:rsid w:val="003017DE"/>
    <w:rsid w:val="00305DE3"/>
    <w:rsid w:val="00311679"/>
    <w:rsid w:val="00314309"/>
    <w:rsid w:val="003404A7"/>
    <w:rsid w:val="00342D5E"/>
    <w:rsid w:val="00347CB4"/>
    <w:rsid w:val="00351151"/>
    <w:rsid w:val="0035234D"/>
    <w:rsid w:val="00355D99"/>
    <w:rsid w:val="003803F3"/>
    <w:rsid w:val="00382079"/>
    <w:rsid w:val="0038690B"/>
    <w:rsid w:val="003A5DE0"/>
    <w:rsid w:val="003A7DD8"/>
    <w:rsid w:val="003C1CE0"/>
    <w:rsid w:val="003C768E"/>
    <w:rsid w:val="003D3E9D"/>
    <w:rsid w:val="003D6C84"/>
    <w:rsid w:val="003F17D0"/>
    <w:rsid w:val="003F2635"/>
    <w:rsid w:val="00404EAE"/>
    <w:rsid w:val="00423DC9"/>
    <w:rsid w:val="00425609"/>
    <w:rsid w:val="004405F8"/>
    <w:rsid w:val="00451A3A"/>
    <w:rsid w:val="00453B7D"/>
    <w:rsid w:val="00474F24"/>
    <w:rsid w:val="004907BF"/>
    <w:rsid w:val="004C0F44"/>
    <w:rsid w:val="004C2316"/>
    <w:rsid w:val="004C4A36"/>
    <w:rsid w:val="004C5B46"/>
    <w:rsid w:val="004C7A10"/>
    <w:rsid w:val="004E1B9B"/>
    <w:rsid w:val="004E7096"/>
    <w:rsid w:val="004F69F7"/>
    <w:rsid w:val="00506B8F"/>
    <w:rsid w:val="005129BE"/>
    <w:rsid w:val="0051599A"/>
    <w:rsid w:val="00531989"/>
    <w:rsid w:val="00551D43"/>
    <w:rsid w:val="00560E47"/>
    <w:rsid w:val="00563001"/>
    <w:rsid w:val="00563CF0"/>
    <w:rsid w:val="00571929"/>
    <w:rsid w:val="0057422E"/>
    <w:rsid w:val="00575E3B"/>
    <w:rsid w:val="00576F05"/>
    <w:rsid w:val="00583757"/>
    <w:rsid w:val="00596DB7"/>
    <w:rsid w:val="005C24AF"/>
    <w:rsid w:val="005D407E"/>
    <w:rsid w:val="005D4DDD"/>
    <w:rsid w:val="005D5048"/>
    <w:rsid w:val="005E6A7B"/>
    <w:rsid w:val="006021E3"/>
    <w:rsid w:val="00605C6F"/>
    <w:rsid w:val="00606BD6"/>
    <w:rsid w:val="00614EDB"/>
    <w:rsid w:val="00620F18"/>
    <w:rsid w:val="00625EF6"/>
    <w:rsid w:val="00631C54"/>
    <w:rsid w:val="00633CEA"/>
    <w:rsid w:val="00635C07"/>
    <w:rsid w:val="006369ED"/>
    <w:rsid w:val="00664794"/>
    <w:rsid w:val="006730D5"/>
    <w:rsid w:val="00685BB4"/>
    <w:rsid w:val="00693618"/>
    <w:rsid w:val="00693ADD"/>
    <w:rsid w:val="00693F06"/>
    <w:rsid w:val="006A4716"/>
    <w:rsid w:val="006A6FEB"/>
    <w:rsid w:val="006B5649"/>
    <w:rsid w:val="006D3B25"/>
    <w:rsid w:val="006D5ED7"/>
    <w:rsid w:val="006E0554"/>
    <w:rsid w:val="006F0393"/>
    <w:rsid w:val="00722C33"/>
    <w:rsid w:val="00731D93"/>
    <w:rsid w:val="00732AF2"/>
    <w:rsid w:val="00732ED2"/>
    <w:rsid w:val="0074480C"/>
    <w:rsid w:val="007533FF"/>
    <w:rsid w:val="0076049F"/>
    <w:rsid w:val="00770599"/>
    <w:rsid w:val="00782A67"/>
    <w:rsid w:val="00785CD7"/>
    <w:rsid w:val="00785EC7"/>
    <w:rsid w:val="007921EE"/>
    <w:rsid w:val="007924E0"/>
    <w:rsid w:val="00792A29"/>
    <w:rsid w:val="00797E13"/>
    <w:rsid w:val="007A449D"/>
    <w:rsid w:val="007B574D"/>
    <w:rsid w:val="007D7BCC"/>
    <w:rsid w:val="007E62D1"/>
    <w:rsid w:val="007F09A6"/>
    <w:rsid w:val="00800442"/>
    <w:rsid w:val="00801A06"/>
    <w:rsid w:val="0080273B"/>
    <w:rsid w:val="00803003"/>
    <w:rsid w:val="00807AE4"/>
    <w:rsid w:val="00820349"/>
    <w:rsid w:val="00823595"/>
    <w:rsid w:val="00843688"/>
    <w:rsid w:val="0085468E"/>
    <w:rsid w:val="0085533B"/>
    <w:rsid w:val="008560B3"/>
    <w:rsid w:val="00873866"/>
    <w:rsid w:val="008743E4"/>
    <w:rsid w:val="008752AE"/>
    <w:rsid w:val="00883BA8"/>
    <w:rsid w:val="008978F2"/>
    <w:rsid w:val="008E4E44"/>
    <w:rsid w:val="008E6803"/>
    <w:rsid w:val="008F4AC0"/>
    <w:rsid w:val="0091231A"/>
    <w:rsid w:val="00925179"/>
    <w:rsid w:val="009403F8"/>
    <w:rsid w:val="0094317E"/>
    <w:rsid w:val="00945252"/>
    <w:rsid w:val="00951023"/>
    <w:rsid w:val="00955752"/>
    <w:rsid w:val="00961300"/>
    <w:rsid w:val="009721A8"/>
    <w:rsid w:val="009A2A4A"/>
    <w:rsid w:val="009A470E"/>
    <w:rsid w:val="009B2C7D"/>
    <w:rsid w:val="009B3520"/>
    <w:rsid w:val="009C1F38"/>
    <w:rsid w:val="009D19AB"/>
    <w:rsid w:val="009D1B77"/>
    <w:rsid w:val="009D259B"/>
    <w:rsid w:val="009D3C13"/>
    <w:rsid w:val="009F37BB"/>
    <w:rsid w:val="009F4DC5"/>
    <w:rsid w:val="00A0483E"/>
    <w:rsid w:val="00A25E63"/>
    <w:rsid w:val="00A31A85"/>
    <w:rsid w:val="00A34771"/>
    <w:rsid w:val="00A36954"/>
    <w:rsid w:val="00A40C46"/>
    <w:rsid w:val="00A54354"/>
    <w:rsid w:val="00A91A48"/>
    <w:rsid w:val="00AA3DA7"/>
    <w:rsid w:val="00AA5AF6"/>
    <w:rsid w:val="00AC5201"/>
    <w:rsid w:val="00AC58C3"/>
    <w:rsid w:val="00AE18E0"/>
    <w:rsid w:val="00AE684B"/>
    <w:rsid w:val="00AF3714"/>
    <w:rsid w:val="00B00E18"/>
    <w:rsid w:val="00B340A1"/>
    <w:rsid w:val="00B34421"/>
    <w:rsid w:val="00B35B7D"/>
    <w:rsid w:val="00B51580"/>
    <w:rsid w:val="00B6588E"/>
    <w:rsid w:val="00B66D0B"/>
    <w:rsid w:val="00B67978"/>
    <w:rsid w:val="00B82A16"/>
    <w:rsid w:val="00BA1EBC"/>
    <w:rsid w:val="00BA7F5F"/>
    <w:rsid w:val="00BB3E92"/>
    <w:rsid w:val="00BC2466"/>
    <w:rsid w:val="00BC727D"/>
    <w:rsid w:val="00BD2FD5"/>
    <w:rsid w:val="00BD6D59"/>
    <w:rsid w:val="00C121BA"/>
    <w:rsid w:val="00C153EE"/>
    <w:rsid w:val="00C3209C"/>
    <w:rsid w:val="00C50939"/>
    <w:rsid w:val="00C60305"/>
    <w:rsid w:val="00C662AE"/>
    <w:rsid w:val="00C84E8F"/>
    <w:rsid w:val="00C87798"/>
    <w:rsid w:val="00C94426"/>
    <w:rsid w:val="00C9516A"/>
    <w:rsid w:val="00C963BC"/>
    <w:rsid w:val="00C97CD2"/>
    <w:rsid w:val="00CA3649"/>
    <w:rsid w:val="00CE6362"/>
    <w:rsid w:val="00CE7975"/>
    <w:rsid w:val="00CF2DE3"/>
    <w:rsid w:val="00CF77E3"/>
    <w:rsid w:val="00CF7D81"/>
    <w:rsid w:val="00D01E78"/>
    <w:rsid w:val="00D10905"/>
    <w:rsid w:val="00D216C9"/>
    <w:rsid w:val="00D4018C"/>
    <w:rsid w:val="00D411CF"/>
    <w:rsid w:val="00D4444E"/>
    <w:rsid w:val="00D51856"/>
    <w:rsid w:val="00D62469"/>
    <w:rsid w:val="00D6302A"/>
    <w:rsid w:val="00D7216F"/>
    <w:rsid w:val="00D75F2F"/>
    <w:rsid w:val="00D84432"/>
    <w:rsid w:val="00D87023"/>
    <w:rsid w:val="00D8706B"/>
    <w:rsid w:val="00D87CCB"/>
    <w:rsid w:val="00DA74D2"/>
    <w:rsid w:val="00DC1A12"/>
    <w:rsid w:val="00DC2314"/>
    <w:rsid w:val="00DD6E99"/>
    <w:rsid w:val="00DE1A38"/>
    <w:rsid w:val="00DE73F5"/>
    <w:rsid w:val="00E0140C"/>
    <w:rsid w:val="00E10410"/>
    <w:rsid w:val="00E108E9"/>
    <w:rsid w:val="00E14307"/>
    <w:rsid w:val="00E17FFB"/>
    <w:rsid w:val="00E526F8"/>
    <w:rsid w:val="00E6187F"/>
    <w:rsid w:val="00E821DB"/>
    <w:rsid w:val="00E83C16"/>
    <w:rsid w:val="00EB50A8"/>
    <w:rsid w:val="00EB5244"/>
    <w:rsid w:val="00EB525B"/>
    <w:rsid w:val="00EC53E7"/>
    <w:rsid w:val="00EF66AF"/>
    <w:rsid w:val="00F03F98"/>
    <w:rsid w:val="00F1023A"/>
    <w:rsid w:val="00F154FF"/>
    <w:rsid w:val="00F260DC"/>
    <w:rsid w:val="00F3760A"/>
    <w:rsid w:val="00F40037"/>
    <w:rsid w:val="00F4053C"/>
    <w:rsid w:val="00F532F9"/>
    <w:rsid w:val="00F65437"/>
    <w:rsid w:val="00F65457"/>
    <w:rsid w:val="00F73627"/>
    <w:rsid w:val="00F82578"/>
    <w:rsid w:val="00F83ECE"/>
    <w:rsid w:val="00F85B89"/>
    <w:rsid w:val="00F918EA"/>
    <w:rsid w:val="00FB42B7"/>
    <w:rsid w:val="00FC3110"/>
    <w:rsid w:val="00FD300A"/>
    <w:rsid w:val="00FD7021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  <w:style w:type="character" w:customStyle="1" w:styleId="apple-converted-space">
    <w:name w:val="apple-converted-space"/>
    <w:basedOn w:val="a0"/>
    <w:rsid w:val="006D3B25"/>
  </w:style>
  <w:style w:type="paragraph" w:customStyle="1" w:styleId="ConsPlusNormal">
    <w:name w:val="ConsPlusNormal"/>
    <w:rsid w:val="00A369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  <w:style w:type="character" w:customStyle="1" w:styleId="apple-converted-space">
    <w:name w:val="apple-converted-space"/>
    <w:basedOn w:val="a0"/>
    <w:rsid w:val="006D3B25"/>
  </w:style>
  <w:style w:type="paragraph" w:customStyle="1" w:styleId="ConsPlusNormal">
    <w:name w:val="ConsPlusNormal"/>
    <w:rsid w:val="00A369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0702-60CD-4AAB-B24F-A1A3393B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</dc:creator>
  <cp:lastModifiedBy>Belyakova</cp:lastModifiedBy>
  <cp:revision>13</cp:revision>
  <cp:lastPrinted>2017-09-28T12:13:00Z</cp:lastPrinted>
  <dcterms:created xsi:type="dcterms:W3CDTF">2017-11-27T08:39:00Z</dcterms:created>
  <dcterms:modified xsi:type="dcterms:W3CDTF">2017-11-29T13:02:00Z</dcterms:modified>
</cp:coreProperties>
</file>